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69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B519B6" w:rsidRPr="0047621F" w14:paraId="7FD10003" w14:textId="77777777" w:rsidTr="00B519B6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1528FF42" w14:textId="77777777" w:rsidR="00B519B6" w:rsidRPr="00BB25B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60D55221" w14:textId="77777777" w:rsidR="00B519B6" w:rsidRPr="00BB25B9" w:rsidRDefault="00B519B6" w:rsidP="00B519B6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72BC9CF1" w14:textId="77777777" w:rsidR="00B519B6" w:rsidRPr="00FD3589" w:rsidRDefault="009B7ACC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B519B6" w:rsidRPr="00FD3589">
              <w:rPr>
                <w:color w:val="000000" w:themeColor="text1"/>
              </w:rPr>
              <w:t xml:space="preserve"> </w:t>
            </w:r>
          </w:p>
          <w:p w14:paraId="48DDCB67" w14:textId="77777777" w:rsidR="00B519B6" w:rsidRPr="001B0146" w:rsidRDefault="00B519B6" w:rsidP="00B519B6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0FFA6BE1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0329D22F" wp14:editId="767116DC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5905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942B9" w14:textId="77777777" w:rsidR="00CA3A02" w:rsidRDefault="00CA3A02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F517E96" w14:textId="77777777" w:rsidR="00B519B6" w:rsidRPr="00180736" w:rsidRDefault="00B519B6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14720FFE" w14:textId="4CA6E18E" w:rsidR="006F6A58" w:rsidRPr="00791A6E" w:rsidRDefault="0047621F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Отдых на </w:t>
      </w:r>
      <w:r w:rsidR="009B7ACC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б/о</w:t>
      </w:r>
      <w:r w:rsidR="009E287A" w:rsidRPr="00791A6E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«Эльдорадо»</w:t>
      </w:r>
      <w:bookmarkEnd w:id="0"/>
      <w:r w:rsidR="009E287A" w:rsidRPr="00791A6E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</w:t>
      </w:r>
    </w:p>
    <w:p w14:paraId="7D51E5B2" w14:textId="286CE114" w:rsidR="007B6A43" w:rsidRPr="00FA3873" w:rsidRDefault="00791A6E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01 июля и 26 августа</w:t>
      </w:r>
      <w:r w:rsidR="008A09C8" w:rsidRPr="00FA3873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.</w:t>
      </w:r>
    </w:p>
    <w:p w14:paraId="49E5EB5A" w14:textId="03F21843"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B86E231" wp14:editId="39ECDA62">
            <wp:extent cx="2170430" cy="1531687"/>
            <wp:effectExtent l="0" t="0" r="127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uha_2010_3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84" cy="1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 </w:t>
      </w:r>
      <w:r w:rsidR="00791A6E">
        <w:rPr>
          <w:noProof/>
          <w:color w:val="000000"/>
          <w:sz w:val="28"/>
          <w:szCs w:val="28"/>
        </w:rPr>
        <w:drawing>
          <wp:inline distT="0" distB="0" distL="0" distR="0" wp14:anchorId="79998626" wp14:editId="1A259EEF">
            <wp:extent cx="2170394" cy="154491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льдорадо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30" cy="15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B16">
        <w:rPr>
          <w:color w:val="000000"/>
          <w:sz w:val="28"/>
          <w:szCs w:val="28"/>
        </w:rPr>
        <w:t xml:space="preserve"> </w:t>
      </w:r>
      <w:r w:rsidR="00791A6E">
        <w:rPr>
          <w:noProof/>
          <w:color w:val="000000"/>
          <w:sz w:val="28"/>
          <w:szCs w:val="28"/>
        </w:rPr>
        <w:drawing>
          <wp:inline distT="0" distB="0" distL="0" distR="0" wp14:anchorId="7C49FBE5" wp14:editId="7DE57995">
            <wp:extent cx="2253615" cy="15444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ьдорадо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66" cy="15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C81F" w14:textId="77777777" w:rsidR="003216D0" w:rsidRDefault="003216D0" w:rsidP="00180736">
      <w:pPr>
        <w:pStyle w:val="a3"/>
        <w:shd w:val="clear" w:color="auto" w:fill="FFFFFF"/>
        <w:spacing w:after="0" w:line="276" w:lineRule="auto"/>
        <w:rPr>
          <w:b/>
          <w:color w:val="000000"/>
        </w:rPr>
      </w:pPr>
    </w:p>
    <w:p w14:paraId="7843FA5E" w14:textId="77777777" w:rsidR="007D3B40" w:rsidRPr="00327214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8"/>
        </w:rPr>
      </w:pPr>
      <w:r w:rsidRPr="00327214">
        <w:rPr>
          <w:b/>
          <w:color w:val="000000"/>
          <w:sz w:val="28"/>
        </w:rPr>
        <w:t xml:space="preserve">Отправление </w:t>
      </w:r>
      <w:r w:rsidR="00180736" w:rsidRPr="00327214">
        <w:rPr>
          <w:b/>
          <w:color w:val="000000"/>
          <w:sz w:val="28"/>
        </w:rPr>
        <w:t xml:space="preserve">в </w:t>
      </w:r>
      <w:r w:rsidR="000463F8" w:rsidRPr="00327214">
        <w:rPr>
          <w:b/>
          <w:color w:val="000000"/>
          <w:sz w:val="28"/>
        </w:rPr>
        <w:t>06</w:t>
      </w:r>
      <w:r w:rsidR="00180736" w:rsidRPr="00327214">
        <w:rPr>
          <w:b/>
          <w:color w:val="000000"/>
          <w:sz w:val="28"/>
        </w:rPr>
        <w:t>:00</w:t>
      </w:r>
      <w:r w:rsidR="000463F8" w:rsidRPr="00327214">
        <w:rPr>
          <w:b/>
          <w:color w:val="000000"/>
          <w:sz w:val="28"/>
        </w:rPr>
        <w:t xml:space="preserve"> из Таганрога</w:t>
      </w:r>
      <w:r w:rsidR="003216D0" w:rsidRPr="00327214">
        <w:rPr>
          <w:b/>
          <w:color w:val="000000"/>
          <w:sz w:val="28"/>
        </w:rPr>
        <w:t xml:space="preserve"> (Автовокзал, </w:t>
      </w:r>
      <w:proofErr w:type="spellStart"/>
      <w:r w:rsidR="003216D0" w:rsidRPr="00327214">
        <w:rPr>
          <w:b/>
          <w:color w:val="000000"/>
          <w:sz w:val="28"/>
        </w:rPr>
        <w:t>пл.Восстания</w:t>
      </w:r>
      <w:proofErr w:type="spellEnd"/>
      <w:r w:rsidR="003216D0" w:rsidRPr="00327214">
        <w:rPr>
          <w:b/>
          <w:color w:val="000000"/>
          <w:sz w:val="28"/>
        </w:rPr>
        <w:t>, 11)</w:t>
      </w:r>
      <w:r w:rsidR="000463F8" w:rsidRPr="00327214">
        <w:rPr>
          <w:b/>
          <w:color w:val="000000"/>
          <w:sz w:val="28"/>
        </w:rPr>
        <w:t xml:space="preserve">, </w:t>
      </w:r>
    </w:p>
    <w:p w14:paraId="62E8CF53" w14:textId="77777777" w:rsidR="00357446" w:rsidRPr="00327214" w:rsidRDefault="007D3B40" w:rsidP="00357446">
      <w:pPr>
        <w:pStyle w:val="a3"/>
        <w:shd w:val="clear" w:color="auto" w:fill="FFFFFF"/>
        <w:spacing w:after="0" w:line="276" w:lineRule="auto"/>
        <w:jc w:val="both"/>
        <w:rPr>
          <w:b/>
          <w:color w:val="000000"/>
          <w:sz w:val="28"/>
        </w:rPr>
      </w:pPr>
      <w:r w:rsidRPr="00327214">
        <w:rPr>
          <w:b/>
          <w:color w:val="000000"/>
          <w:sz w:val="28"/>
        </w:rPr>
        <w:t xml:space="preserve">в </w:t>
      </w:r>
      <w:r w:rsidR="000463F8" w:rsidRPr="00327214">
        <w:rPr>
          <w:b/>
          <w:color w:val="000000"/>
          <w:sz w:val="28"/>
        </w:rPr>
        <w:t>07</w:t>
      </w:r>
      <w:r w:rsidRPr="00327214">
        <w:rPr>
          <w:b/>
          <w:color w:val="000000"/>
          <w:sz w:val="28"/>
        </w:rPr>
        <w:t>:</w:t>
      </w:r>
      <w:r w:rsidR="000463F8" w:rsidRPr="00327214">
        <w:rPr>
          <w:b/>
          <w:color w:val="000000"/>
          <w:sz w:val="28"/>
        </w:rPr>
        <w:t>15 из Ростова</w:t>
      </w:r>
      <w:r w:rsidRPr="00327214">
        <w:rPr>
          <w:b/>
          <w:color w:val="000000"/>
          <w:sz w:val="28"/>
        </w:rPr>
        <w:t>-на-Дону</w:t>
      </w:r>
      <w:r w:rsidR="00BA59B9" w:rsidRPr="00327214">
        <w:rPr>
          <w:b/>
          <w:color w:val="000000"/>
          <w:sz w:val="28"/>
        </w:rPr>
        <w:t xml:space="preserve"> </w:t>
      </w:r>
      <w:r w:rsidR="00357446" w:rsidRPr="00327214">
        <w:rPr>
          <w:color w:val="000000"/>
          <w:sz w:val="28"/>
        </w:rPr>
        <w:t>(</w:t>
      </w:r>
      <w:r w:rsidR="00357446" w:rsidRPr="00327214">
        <w:rPr>
          <w:bCs/>
          <w:color w:val="000000"/>
          <w:sz w:val="28"/>
        </w:rPr>
        <w:t>ул. Таганрогская, 98, остановка </w:t>
      </w:r>
      <w:r w:rsidR="00357446" w:rsidRPr="00327214">
        <w:rPr>
          <w:b/>
          <w:color w:val="000000"/>
          <w:sz w:val="28"/>
        </w:rPr>
        <w:t>"</w:t>
      </w:r>
      <w:r w:rsidR="00357446" w:rsidRPr="00327214">
        <w:rPr>
          <w:bCs/>
          <w:color w:val="000000"/>
          <w:sz w:val="28"/>
        </w:rPr>
        <w:t xml:space="preserve">ул. </w:t>
      </w:r>
      <w:proofErr w:type="spellStart"/>
      <w:r w:rsidR="00357446" w:rsidRPr="00327214">
        <w:rPr>
          <w:bCs/>
          <w:color w:val="000000"/>
          <w:sz w:val="28"/>
        </w:rPr>
        <w:t>Оганова</w:t>
      </w:r>
      <w:proofErr w:type="spellEnd"/>
      <w:r w:rsidR="00357446" w:rsidRPr="00327214">
        <w:rPr>
          <w:bCs/>
          <w:color w:val="000000"/>
          <w:sz w:val="28"/>
        </w:rPr>
        <w:t>" (остановка напротив памятника героям-артиллеристам)</w:t>
      </w:r>
    </w:p>
    <w:p w14:paraId="186681A4" w14:textId="77777777" w:rsidR="00180736" w:rsidRPr="00327214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16"/>
        </w:rPr>
      </w:pPr>
    </w:p>
    <w:p w14:paraId="2F8825EE" w14:textId="77777777" w:rsidR="002F4680" w:rsidRPr="00327214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10.00 Прибытие на базу</w:t>
      </w:r>
      <w:r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«Эльдорадо»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, </w:t>
      </w:r>
      <w:r w:rsidR="00BA59B9" w:rsidRPr="00327214">
        <w:rPr>
          <w:rFonts w:ascii="Times New Roman" w:hAnsi="Times New Roman" w:cs="Times New Roman"/>
          <w:color w:val="000000"/>
          <w:sz w:val="28"/>
          <w:szCs w:val="24"/>
        </w:rPr>
        <w:t>которая</w:t>
      </w:r>
      <w:r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 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 индейского эпоса</w:t>
      </w:r>
      <w:r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. Благодаря оригинальной инфраструктуре это место является настоящим городом развлечений. </w:t>
      </w:r>
    </w:p>
    <w:p w14:paraId="1523DB87" w14:textId="77777777" w:rsidR="00290199" w:rsidRPr="00327214" w:rsidRDefault="0029019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На территории базы:</w:t>
      </w:r>
    </w:p>
    <w:p w14:paraId="1BA98923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Кристально-прозрачное озеро с пляжем</w:t>
      </w:r>
    </w:p>
    <w:p w14:paraId="51FEB4F1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Детская площадка, детский пляж</w:t>
      </w:r>
    </w:p>
    <w:p w14:paraId="3370685A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Ресторан «Таверна», бар «Эльдорадо», Суши-бар «</w:t>
      </w:r>
      <w:proofErr w:type="spellStart"/>
      <w:r w:rsidRPr="00327214">
        <w:rPr>
          <w:rFonts w:ascii="Times New Roman" w:hAnsi="Times New Roman" w:cs="Times New Roman"/>
          <w:color w:val="000000"/>
          <w:sz w:val="28"/>
          <w:szCs w:val="24"/>
        </w:rPr>
        <w:t>Mafia</w:t>
      </w:r>
      <w:proofErr w:type="spellEnd"/>
      <w:r w:rsidRPr="0032721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27214">
        <w:rPr>
          <w:rFonts w:ascii="Times New Roman" w:hAnsi="Times New Roman" w:cs="Times New Roman"/>
          <w:color w:val="000000"/>
          <w:sz w:val="28"/>
          <w:szCs w:val="24"/>
        </w:rPr>
        <w:t>Stars</w:t>
      </w:r>
      <w:proofErr w:type="spellEnd"/>
      <w:r w:rsidRPr="00327214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14:paraId="7A6026A0" w14:textId="77777777" w:rsidR="00290199" w:rsidRPr="00327214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color w:val="000000"/>
          <w:sz w:val="28"/>
          <w:szCs w:val="24"/>
        </w:rPr>
        <w:t>Водные горки</w:t>
      </w:r>
    </w:p>
    <w:p w14:paraId="55B6B179" w14:textId="77777777" w:rsidR="00343DC6" w:rsidRPr="00327214" w:rsidRDefault="00343DC6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B35130B" w14:textId="5DAFD378" w:rsidR="00343DC6" w:rsidRPr="00327214" w:rsidRDefault="00074A6E" w:rsidP="00343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В </w:t>
      </w:r>
      <w:r w:rsidR="00791A6E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17</w:t>
      </w:r>
      <w:r w:rsidR="00017B6C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="00791A6E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00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0734E7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с</w:t>
      </w:r>
      <w:r w:rsidR="00BA59B9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бор и</w:t>
      </w:r>
      <w:r w:rsidR="00791A6E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343DC6" w:rsidRPr="00327214">
        <w:rPr>
          <w:rFonts w:ascii="Times New Roman" w:hAnsi="Times New Roman" w:cs="Times New Roman"/>
          <w:b/>
          <w:color w:val="000000"/>
          <w:sz w:val="28"/>
          <w:szCs w:val="24"/>
        </w:rPr>
        <w:t>отъезд домой.</w:t>
      </w:r>
      <w:r w:rsidR="003216D0" w:rsidRPr="003272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Возвращение группы в Ростов/Таганрог ~21:00/22:00.</w:t>
      </w:r>
    </w:p>
    <w:p w14:paraId="7E286F26" w14:textId="77777777" w:rsidR="00C77B16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</w:p>
    <w:p w14:paraId="703D030E" w14:textId="4E933888" w:rsidR="00C77B16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C52D60">
        <w:rPr>
          <w:rFonts w:ascii="Times New Roman" w:hAnsi="Times New Roman" w:cs="Times New Roman"/>
          <w:b/>
          <w:color w:val="FF0000"/>
          <w:sz w:val="38"/>
          <w:szCs w:val="38"/>
        </w:rPr>
        <w:t>400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взрослый</w:t>
      </w:r>
    </w:p>
    <w:p w14:paraId="6FAB32D5" w14:textId="0FE02842" w:rsidR="00BA59B9" w:rsidRPr="007625F8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                         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1 </w:t>
      </w:r>
      <w:r w:rsidR="00C52D60">
        <w:rPr>
          <w:rFonts w:ascii="Times New Roman" w:hAnsi="Times New Roman" w:cs="Times New Roman"/>
          <w:b/>
          <w:color w:val="FF0000"/>
          <w:sz w:val="38"/>
          <w:szCs w:val="38"/>
        </w:rPr>
        <w:t>250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детский</w:t>
      </w:r>
    </w:p>
    <w:p w14:paraId="15CA143C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4770935" w14:textId="77777777" w:rsidR="00C77B16" w:rsidRDefault="00C77B16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5A8EDB3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1CB3D5C1" w14:textId="77777777" w:rsidR="00FC436D" w:rsidRPr="00B519B6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B519B6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B519B6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14:paraId="3A1C0BE7" w14:textId="77777777" w:rsidR="0004177E" w:rsidRPr="00B519B6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Сопровождение</w:t>
      </w:r>
    </w:p>
    <w:p w14:paraId="61017EFF" w14:textId="77777777" w:rsidR="00CA3A02" w:rsidRPr="00B519B6" w:rsidRDefault="00180736" w:rsidP="00B519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Хорошее настроение!!</w:t>
      </w:r>
      <w:r w:rsidR="00102144" w:rsidRPr="00B519B6">
        <w:rPr>
          <w:rFonts w:ascii="Times New Roman" w:hAnsi="Times New Roman" w:cs="Times New Roman"/>
          <w:b/>
          <w:sz w:val="24"/>
          <w:szCs w:val="26"/>
        </w:rPr>
        <w:t>!</w:t>
      </w:r>
    </w:p>
    <w:p w14:paraId="1171F3ED" w14:textId="0E304C1A" w:rsidR="00C93842" w:rsidRPr="00C93842" w:rsidRDefault="00C93842" w:rsidP="00C77B16">
      <w:pPr>
        <w:pStyle w:val="a5"/>
        <w:spacing w:after="0"/>
        <w:ind w:left="142"/>
        <w:rPr>
          <w:rFonts w:ascii="Times New Roman" w:hAnsi="Times New Roman" w:cs="Times New Roman"/>
          <w:b/>
          <w:sz w:val="24"/>
          <w:szCs w:val="26"/>
        </w:rPr>
      </w:pPr>
      <w:r w:rsidRPr="00C77B1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о оплачиваются</w:t>
      </w:r>
      <w:r w:rsidRPr="00C93842">
        <w:rPr>
          <w:rFonts w:ascii="Times New Roman" w:hAnsi="Times New Roman" w:cs="Times New Roman"/>
          <w:b/>
          <w:sz w:val="24"/>
          <w:szCs w:val="26"/>
        </w:rPr>
        <w:t xml:space="preserve"> 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CA6F4D">
        <w:rPr>
          <w:rFonts w:ascii="Times New Roman" w:hAnsi="Times New Roman" w:cs="Times New Roman"/>
          <w:b/>
          <w:sz w:val="24"/>
          <w:szCs w:val="26"/>
        </w:rPr>
        <w:t>4</w:t>
      </w:r>
      <w:r w:rsidR="00C77B16">
        <w:rPr>
          <w:rFonts w:ascii="Times New Roman" w:hAnsi="Times New Roman" w:cs="Times New Roman"/>
          <w:b/>
          <w:sz w:val="24"/>
          <w:szCs w:val="26"/>
        </w:rPr>
        <w:t>00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рублей.</w:t>
      </w:r>
      <w:r w:rsidR="00791A6E">
        <w:rPr>
          <w:rFonts w:ascii="Times New Roman" w:hAnsi="Times New Roman" w:cs="Times New Roman"/>
          <w:b/>
          <w:sz w:val="24"/>
          <w:szCs w:val="26"/>
        </w:rPr>
        <w:t>, дети до 7 лет бесплатно.</w:t>
      </w:r>
    </w:p>
    <w:p w14:paraId="5BA7852A" w14:textId="77777777" w:rsidR="00C77B16" w:rsidRDefault="00C77B1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</w:p>
    <w:p w14:paraId="44AC93B2" w14:textId="77777777"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  <w:r w:rsidR="00B519B6">
        <w:rPr>
          <w:rFonts w:ascii="Times New Roman" w:hAnsi="Times New Roman" w:cs="Times New Roman"/>
          <w:sz w:val="26"/>
          <w:szCs w:val="26"/>
        </w:rPr>
        <w:t>, перекус, воду, деньги на личные расходы, купальники, полотенца.</w:t>
      </w:r>
    </w:p>
    <w:p w14:paraId="2BAADBAC" w14:textId="77777777" w:rsidR="00D60556" w:rsidRPr="00180736" w:rsidRDefault="00B92788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77B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BA1E50" w14:textId="77777777"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4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3E13" w14:textId="77777777" w:rsidR="00074A6E" w:rsidRDefault="00074A6E" w:rsidP="001B5CE7">
      <w:pPr>
        <w:spacing w:after="0" w:line="240" w:lineRule="auto"/>
      </w:pPr>
      <w:r>
        <w:separator/>
      </w:r>
    </w:p>
  </w:endnote>
  <w:endnote w:type="continuationSeparator" w:id="0">
    <w:p w14:paraId="490F1913" w14:textId="77777777" w:rsidR="00074A6E" w:rsidRDefault="00074A6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7BEF" w14:textId="77777777" w:rsidR="00074A6E" w:rsidRDefault="00074A6E" w:rsidP="001B5CE7">
      <w:pPr>
        <w:spacing w:after="0" w:line="240" w:lineRule="auto"/>
      </w:pPr>
      <w:r>
        <w:separator/>
      </w:r>
    </w:p>
  </w:footnote>
  <w:footnote w:type="continuationSeparator" w:id="0">
    <w:p w14:paraId="0D10E7E1" w14:textId="77777777" w:rsidR="00074A6E" w:rsidRDefault="00074A6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CC95" w14:textId="77777777"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33F8"/>
    <w:rsid w:val="002C0A6C"/>
    <w:rsid w:val="002F4680"/>
    <w:rsid w:val="00302303"/>
    <w:rsid w:val="003057FE"/>
    <w:rsid w:val="003216D0"/>
    <w:rsid w:val="00326208"/>
    <w:rsid w:val="00327214"/>
    <w:rsid w:val="0032778D"/>
    <w:rsid w:val="00343DC6"/>
    <w:rsid w:val="003440B9"/>
    <w:rsid w:val="00351AE9"/>
    <w:rsid w:val="00357446"/>
    <w:rsid w:val="003B63B4"/>
    <w:rsid w:val="003F403C"/>
    <w:rsid w:val="00405188"/>
    <w:rsid w:val="0041452A"/>
    <w:rsid w:val="00436CCB"/>
    <w:rsid w:val="00444F91"/>
    <w:rsid w:val="004455EC"/>
    <w:rsid w:val="00461BE3"/>
    <w:rsid w:val="00474804"/>
    <w:rsid w:val="0047621F"/>
    <w:rsid w:val="00476EDE"/>
    <w:rsid w:val="00482373"/>
    <w:rsid w:val="00496110"/>
    <w:rsid w:val="004B0CDD"/>
    <w:rsid w:val="004F6308"/>
    <w:rsid w:val="0050123C"/>
    <w:rsid w:val="0050548A"/>
    <w:rsid w:val="00586BFE"/>
    <w:rsid w:val="00604541"/>
    <w:rsid w:val="006546F9"/>
    <w:rsid w:val="006F09AB"/>
    <w:rsid w:val="006F6A58"/>
    <w:rsid w:val="00703D3A"/>
    <w:rsid w:val="00704B11"/>
    <w:rsid w:val="00737EDC"/>
    <w:rsid w:val="007625F8"/>
    <w:rsid w:val="00767B07"/>
    <w:rsid w:val="00780580"/>
    <w:rsid w:val="00791A6E"/>
    <w:rsid w:val="007B6A43"/>
    <w:rsid w:val="007C4EC6"/>
    <w:rsid w:val="007D3B40"/>
    <w:rsid w:val="008A09C8"/>
    <w:rsid w:val="00922879"/>
    <w:rsid w:val="00925DD0"/>
    <w:rsid w:val="00973A01"/>
    <w:rsid w:val="009A00CF"/>
    <w:rsid w:val="009A34C7"/>
    <w:rsid w:val="009B7ACC"/>
    <w:rsid w:val="009C64CD"/>
    <w:rsid w:val="009E287A"/>
    <w:rsid w:val="009F3EFA"/>
    <w:rsid w:val="00A57088"/>
    <w:rsid w:val="00AF0D9D"/>
    <w:rsid w:val="00B519B6"/>
    <w:rsid w:val="00B92788"/>
    <w:rsid w:val="00BA59B9"/>
    <w:rsid w:val="00BF41DD"/>
    <w:rsid w:val="00C52D60"/>
    <w:rsid w:val="00C77B16"/>
    <w:rsid w:val="00C93842"/>
    <w:rsid w:val="00CA0BC5"/>
    <w:rsid w:val="00CA3A02"/>
    <w:rsid w:val="00CA6F4D"/>
    <w:rsid w:val="00CB1576"/>
    <w:rsid w:val="00CB2C25"/>
    <w:rsid w:val="00CD7873"/>
    <w:rsid w:val="00D15D7C"/>
    <w:rsid w:val="00D60407"/>
    <w:rsid w:val="00D60556"/>
    <w:rsid w:val="00D96B85"/>
    <w:rsid w:val="00DB43CF"/>
    <w:rsid w:val="00E248B1"/>
    <w:rsid w:val="00E2695C"/>
    <w:rsid w:val="00E32759"/>
    <w:rsid w:val="00E528D0"/>
    <w:rsid w:val="00E73F8B"/>
    <w:rsid w:val="00EB2D7B"/>
    <w:rsid w:val="00F03825"/>
    <w:rsid w:val="00F35AF8"/>
    <w:rsid w:val="00F7139B"/>
    <w:rsid w:val="00FA3873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61259E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0602-A584-4E97-9110-E1CB62A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4</cp:revision>
  <cp:lastPrinted>2020-07-31T12:31:00Z</cp:lastPrinted>
  <dcterms:created xsi:type="dcterms:W3CDTF">2023-05-19T10:41:00Z</dcterms:created>
  <dcterms:modified xsi:type="dcterms:W3CDTF">2023-05-23T10:52:00Z</dcterms:modified>
</cp:coreProperties>
</file>